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8ED1" w14:textId="048818BF" w:rsidR="00BD6FF8" w:rsidRDefault="00BD6FF8" w:rsidP="00BD6FF8">
      <w:pPr>
        <w:ind w:firstLine="708"/>
        <w:jc w:val="right"/>
        <w:rPr>
          <w:b/>
        </w:rPr>
      </w:pPr>
      <w:r>
        <w:rPr>
          <w:b/>
        </w:rPr>
        <w:t xml:space="preserve">Świecie, </w:t>
      </w:r>
      <w:r w:rsidR="00FA14B5">
        <w:rPr>
          <w:b/>
        </w:rPr>
        <w:t>16</w:t>
      </w:r>
      <w:r>
        <w:rPr>
          <w:b/>
        </w:rPr>
        <w:t>.1</w:t>
      </w:r>
      <w:r w:rsidR="00FA14B5">
        <w:rPr>
          <w:b/>
        </w:rPr>
        <w:t>2</w:t>
      </w:r>
      <w:r>
        <w:rPr>
          <w:b/>
        </w:rPr>
        <w:t>.2020r.</w:t>
      </w:r>
    </w:p>
    <w:p w14:paraId="5BC34896" w14:textId="77777777" w:rsidR="00BD6FF8" w:rsidRDefault="00BD6FF8" w:rsidP="00BD6FF8">
      <w:pPr>
        <w:ind w:firstLine="708"/>
        <w:jc w:val="right"/>
        <w:rPr>
          <w:b/>
        </w:rPr>
      </w:pPr>
    </w:p>
    <w:p w14:paraId="0B92EBD5" w14:textId="77777777" w:rsidR="00BD6FF8" w:rsidRDefault="00BD6FF8" w:rsidP="00286C0B">
      <w:pPr>
        <w:ind w:firstLine="708"/>
        <w:jc w:val="center"/>
        <w:rPr>
          <w:b/>
        </w:rPr>
      </w:pPr>
    </w:p>
    <w:p w14:paraId="7FDE07A1" w14:textId="77777777" w:rsidR="00BD6FF8" w:rsidRDefault="00BD6FF8" w:rsidP="00286C0B">
      <w:pPr>
        <w:ind w:firstLine="708"/>
        <w:jc w:val="center"/>
        <w:rPr>
          <w:b/>
        </w:rPr>
      </w:pPr>
    </w:p>
    <w:p w14:paraId="1ACD9D2D" w14:textId="77777777" w:rsidR="00FA14B5" w:rsidRDefault="00104E38" w:rsidP="00286C0B">
      <w:pPr>
        <w:ind w:firstLine="708"/>
        <w:jc w:val="center"/>
        <w:rPr>
          <w:b/>
        </w:rPr>
      </w:pPr>
      <w:r w:rsidRPr="00BD6E2E">
        <w:rPr>
          <w:b/>
        </w:rPr>
        <w:t xml:space="preserve">Informacja o wyborze oferty na </w:t>
      </w:r>
      <w:r w:rsidR="00FA14B5">
        <w:rPr>
          <w:b/>
        </w:rPr>
        <w:t xml:space="preserve">sprzedaż kosiarki samojezdnej </w:t>
      </w:r>
    </w:p>
    <w:p w14:paraId="791EEC32" w14:textId="18734FEB" w:rsidR="00104E38" w:rsidRPr="00FA14B5" w:rsidRDefault="00FA14B5" w:rsidP="00286C0B">
      <w:pPr>
        <w:ind w:firstLine="708"/>
        <w:jc w:val="center"/>
        <w:rPr>
          <w:b/>
          <w:bCs/>
        </w:rPr>
      </w:pPr>
      <w:r w:rsidRPr="00FA14B5">
        <w:rPr>
          <w:rFonts w:ascii="Verdana" w:hAnsi="Verdana"/>
          <w:b/>
          <w:bCs/>
          <w:sz w:val="20"/>
          <w:szCs w:val="20"/>
        </w:rPr>
        <w:t>ESTATE COLLECTOR STIGA</w:t>
      </w:r>
    </w:p>
    <w:p w14:paraId="32582670" w14:textId="77777777" w:rsidR="00104E38" w:rsidRPr="00BD6E2E" w:rsidRDefault="00104E38" w:rsidP="00041DC6">
      <w:pPr>
        <w:ind w:firstLine="708"/>
        <w:rPr>
          <w:b/>
        </w:rPr>
      </w:pPr>
    </w:p>
    <w:p w14:paraId="0183F244" w14:textId="77777777" w:rsidR="00BD6FF8" w:rsidRDefault="00BD6FF8" w:rsidP="009944B6">
      <w:pPr>
        <w:ind w:firstLine="708"/>
        <w:jc w:val="both"/>
      </w:pPr>
    </w:p>
    <w:p w14:paraId="7E82C345" w14:textId="77777777" w:rsidR="00BD6FF8" w:rsidRDefault="00BD6FF8" w:rsidP="009944B6">
      <w:pPr>
        <w:ind w:firstLine="708"/>
        <w:jc w:val="both"/>
      </w:pPr>
    </w:p>
    <w:p w14:paraId="7AC75C4B" w14:textId="0BF0847F" w:rsidR="00104E38" w:rsidRDefault="00104E38" w:rsidP="009944B6">
      <w:pPr>
        <w:ind w:firstLine="708"/>
        <w:jc w:val="both"/>
      </w:pPr>
      <w:r>
        <w:t>Zakład Gospodarki Mieszkaniowej Spółka z o.o. w Świeciu informuje, że w wyniku rozpatrzenia ofert na</w:t>
      </w:r>
      <w:r w:rsidR="00286C0B">
        <w:t xml:space="preserve"> </w:t>
      </w:r>
      <w:r w:rsidR="00FA14B5">
        <w:t>sprzedaż kosiarki samojezdnej ESTATE COLLECTOR STIGA</w:t>
      </w:r>
      <w:r>
        <w:t xml:space="preserve">, komisja wybrała ofertę </w:t>
      </w:r>
      <w:r w:rsidR="00FA14B5">
        <w:t>Pana Ziółkowskiego Mariusza zam. Świecie ul. Żeromskiego</w:t>
      </w:r>
      <w:r>
        <w:t xml:space="preserve"> –</w:t>
      </w:r>
      <w:r w:rsidR="00FA14B5">
        <w:t>jako</w:t>
      </w:r>
      <w:r>
        <w:t xml:space="preserve"> kompletn</w:t>
      </w:r>
      <w:r w:rsidR="00FA14B5">
        <w:t xml:space="preserve">ą </w:t>
      </w:r>
      <w:r>
        <w:t>z naj</w:t>
      </w:r>
      <w:r w:rsidR="007D164D">
        <w:t>wy</w:t>
      </w:r>
      <w:r>
        <w:t>ższą ceną.</w:t>
      </w:r>
    </w:p>
    <w:sectPr w:rsidR="00104E38" w:rsidSect="001E0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E38"/>
    <w:rsid w:val="00041DC6"/>
    <w:rsid w:val="00095E4A"/>
    <w:rsid w:val="000C7C11"/>
    <w:rsid w:val="00104E38"/>
    <w:rsid w:val="00143D23"/>
    <w:rsid w:val="001E0586"/>
    <w:rsid w:val="00286C0B"/>
    <w:rsid w:val="002B3331"/>
    <w:rsid w:val="002E7536"/>
    <w:rsid w:val="003040EE"/>
    <w:rsid w:val="00591D86"/>
    <w:rsid w:val="00651D38"/>
    <w:rsid w:val="00681A61"/>
    <w:rsid w:val="0073343B"/>
    <w:rsid w:val="007D164D"/>
    <w:rsid w:val="00800112"/>
    <w:rsid w:val="00893CE9"/>
    <w:rsid w:val="008B4A9C"/>
    <w:rsid w:val="00A4225B"/>
    <w:rsid w:val="00BD6FF8"/>
    <w:rsid w:val="00C7737F"/>
    <w:rsid w:val="00DF65B5"/>
    <w:rsid w:val="00E87894"/>
    <w:rsid w:val="00F32220"/>
    <w:rsid w:val="00F354D8"/>
    <w:rsid w:val="00FA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E364"/>
  <w15:docId w15:val="{4719FD4D-7CD8-4DF7-9447-8FF0EF13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0A6B-976B-4F03-9D5F-99697A7D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</Words>
  <Characters>328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 Techniczny</dc:creator>
  <cp:keywords/>
  <dc:description/>
  <cp:lastModifiedBy>Maciej Słupecki</cp:lastModifiedBy>
  <cp:revision>13</cp:revision>
  <dcterms:created xsi:type="dcterms:W3CDTF">2017-05-17T06:18:00Z</dcterms:created>
  <dcterms:modified xsi:type="dcterms:W3CDTF">2020-12-17T12:27:00Z</dcterms:modified>
</cp:coreProperties>
</file>